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902"/>
        <w:gridCol w:w="5222"/>
        <w:gridCol w:w="320"/>
      </w:tblGrid>
      <w:tr w:rsidR="00265218" w:rsidRPr="005C32CE" w14:paraId="020F58CA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D6792A7" w14:textId="77777777" w:rsidR="00265218" w:rsidRPr="005C32CE" w:rsidRDefault="00265218" w:rsidP="00AE3FB7">
            <w:pPr>
              <w:pStyle w:val="a8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673B21" w14:textId="24546144" w:rsidR="00265218" w:rsidRPr="005C32CE" w:rsidRDefault="00DE1E17" w:rsidP="004E4001">
            <w:pPr>
              <w:pStyle w:val="a8"/>
            </w:pPr>
            <w:sdt>
              <w:sdtPr>
                <w:id w:val="935170006"/>
                <w:placeholder>
                  <w:docPart w:val="E1F9BC7C5D2347B0A38F002AB9797F60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5C32CE">
                  <w:rPr>
                    <w:lang w:bidi="ru-RU"/>
                  </w:rPr>
                  <w:t>Социальные сети</w:t>
                </w:r>
              </w:sdtContent>
            </w:sdt>
            <w:r w:rsidR="00A33273" w:rsidRPr="005C32CE">
              <w:rPr>
                <w:lang w:bidi="ru-RU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9543056" w14:textId="77777777" w:rsidR="00265218" w:rsidRPr="005C32CE" w:rsidRDefault="00265218" w:rsidP="00AE3FB7">
            <w:pPr>
              <w:pStyle w:val="a8"/>
            </w:pPr>
          </w:p>
        </w:tc>
        <w:tc>
          <w:tcPr>
            <w:tcW w:w="167" w:type="pct"/>
            <w:shd w:val="clear" w:color="auto" w:fill="auto"/>
          </w:tcPr>
          <w:p w14:paraId="2DCF3ACB" w14:textId="77777777" w:rsidR="00265218" w:rsidRPr="005C32CE" w:rsidRDefault="00265218" w:rsidP="00AE3FB7">
            <w:pPr>
              <w:pStyle w:val="a8"/>
            </w:pPr>
          </w:p>
        </w:tc>
      </w:tr>
      <w:tr w:rsidR="00BC1B68" w:rsidRPr="005C32CE" w14:paraId="3658186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1CDE519" w14:textId="77777777" w:rsidR="00BC1B68" w:rsidRPr="005C32CE" w:rsidRDefault="00BC1B68" w:rsidP="00AE3FB7">
            <w:pPr>
              <w:pStyle w:val="1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DAADE6" w14:textId="77777777" w:rsidR="00BC1B68" w:rsidRPr="005C32CE" w:rsidRDefault="00BC1B68" w:rsidP="00AE3FB7">
            <w:pPr>
              <w:pStyle w:val="1"/>
            </w:pPr>
          </w:p>
        </w:tc>
        <w:tc>
          <w:tcPr>
            <w:tcW w:w="167" w:type="pct"/>
            <w:shd w:val="clear" w:color="auto" w:fill="auto"/>
          </w:tcPr>
          <w:p w14:paraId="4A4E3BC7" w14:textId="77777777" w:rsidR="00BC1B68" w:rsidRPr="005C32CE" w:rsidRDefault="00BC1B68" w:rsidP="00AE3FB7">
            <w:pPr>
              <w:pStyle w:val="1"/>
            </w:pPr>
          </w:p>
        </w:tc>
        <w:bookmarkStart w:id="0" w:name="_GoBack"/>
        <w:bookmarkEnd w:id="0"/>
      </w:tr>
      <w:tr w:rsidR="00265218" w:rsidRPr="005C32CE" w14:paraId="626142F3" w14:textId="77777777" w:rsidTr="00BD3547">
        <w:trPr>
          <w:trHeight w:val="10672"/>
        </w:trPr>
        <w:tc>
          <w:tcPr>
            <w:tcW w:w="171" w:type="pct"/>
            <w:shd w:val="clear" w:color="auto" w:fill="auto"/>
          </w:tcPr>
          <w:p w14:paraId="6CAE3DAD" w14:textId="77777777" w:rsidR="00265218" w:rsidRPr="005C32CE" w:rsidRDefault="00265218" w:rsidP="00AE3FB7">
            <w:pPr>
              <w:pStyle w:val="1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3811081" w14:textId="77777777" w:rsidR="00A3321A" w:rsidRPr="005C32CE" w:rsidRDefault="00A3321A" w:rsidP="00AC276F">
            <w:r w:rsidRPr="005C32CE">
              <w:rPr>
                <w:lang w:bidi="ru-RU"/>
              </w:rPr>
              <w:t xml:space="preserve"> </w:t>
            </w:r>
          </w:p>
          <w:tbl>
            <w:tblPr>
              <w:tblStyle w:val="a7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03433A" w14:paraId="0EB6B275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9630C0A" w14:textId="77777777" w:rsidR="00AC276F" w:rsidRPr="005C32CE" w:rsidRDefault="00AC276F" w:rsidP="00A33273">
                  <w:pPr>
                    <w:pStyle w:val="af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D1BA1F" w14:textId="77777777" w:rsidR="00AC276F" w:rsidRPr="005C32CE" w:rsidRDefault="00AC276F" w:rsidP="00A33273">
                  <w:pPr>
                    <w:pStyle w:val="af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3DDEC9D" w14:textId="77777777" w:rsidR="00AC276F" w:rsidRPr="005C32CE" w:rsidRDefault="00AC276F" w:rsidP="00A33273">
                  <w:pPr>
                    <w:pStyle w:val="af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CB0319" w14:textId="77777777" w:rsidR="00AC276F" w:rsidRPr="005C32CE" w:rsidRDefault="00AC276F" w:rsidP="00A33273">
                  <w:pPr>
                    <w:pStyle w:val="af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E42BB88" w14:textId="77777777" w:rsidR="00AC276F" w:rsidRPr="005C32CE" w:rsidRDefault="00AC276F" w:rsidP="00A33273">
                  <w:pPr>
                    <w:pStyle w:val="af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1214E5C" w14:textId="77777777" w:rsidR="00AC276F" w:rsidRPr="005C32CE" w:rsidRDefault="00AC276F" w:rsidP="00A33273">
                  <w:pPr>
                    <w:pStyle w:val="af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5C8064C" w14:textId="77777777" w:rsidR="00AC276F" w:rsidRPr="005C32CE" w:rsidRDefault="00AC276F" w:rsidP="00A33273">
                  <w:pPr>
                    <w:pStyle w:val="af"/>
                  </w:pPr>
                </w:p>
              </w:tc>
              <w:sdt>
                <w:sdtPr>
                  <w:id w:val="-729696876"/>
                  <w:placeholder>
                    <w:docPart w:val="4075B644835B43DF88F4CC334786C9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75A67A82" w14:textId="55545CF3" w:rsidR="00AC276F" w:rsidRPr="0003433A" w:rsidRDefault="003F43E8" w:rsidP="003F43E8">
                      <w:pPr>
                        <w:pStyle w:val="af2"/>
                        <w:rPr>
                          <w:lang w:val="en-US"/>
                        </w:rPr>
                      </w:pPr>
                      <w:r w:rsidRPr="0003433A">
                        <w:rPr>
                          <w:lang w:val="en-US" w:bidi="ru-RU"/>
                        </w:rPr>
                        <w:t>T — Twitter / F — Facebook / I — Instagram /</w:t>
                      </w:r>
                      <w:r w:rsidRPr="0003433A">
                        <w:rPr>
                          <w:lang w:val="en-US" w:bidi="ru-RU"/>
                        </w:rPr>
                        <w:br/>
                        <w:t>P — Pinterest / L — LinkedIn</w:t>
                      </w:r>
                    </w:p>
                  </w:tc>
                </w:sdtContent>
              </w:sdt>
            </w:tr>
            <w:tr w:rsidR="00A33273" w:rsidRPr="005C32CE" w14:paraId="78911A3F" w14:textId="77777777" w:rsidTr="00A33273">
              <w:sdt>
                <w:sdtPr>
                  <w:id w:val="49729982"/>
                  <w:placeholder>
                    <w:docPart w:val="B2D5CF1BEA914AA79CC46B82B9D6DF0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11E8F545" w14:textId="6A061962" w:rsidR="00A33273" w:rsidRPr="005C32CE" w:rsidRDefault="00036BA1" w:rsidP="003F43E8">
                      <w:pPr>
                        <w:pStyle w:val="af"/>
                      </w:pPr>
                      <w:r w:rsidRPr="005C32CE">
                        <w:rPr>
                          <w:lang w:bidi="ru-RU"/>
                        </w:rPr>
                        <w:t>Дата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1160579" w14:textId="77777777" w:rsidR="00A33273" w:rsidRPr="005C32CE" w:rsidRDefault="00A33273" w:rsidP="00A33273">
                  <w:pPr>
                    <w:pStyle w:val="af"/>
                  </w:pPr>
                </w:p>
              </w:tc>
              <w:sdt>
                <w:sdtPr>
                  <w:id w:val="666447469"/>
                  <w:placeholder>
                    <w:docPart w:val="17AA5D3E2C5A49D1844478CD73CCE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34DCCFA5" w14:textId="1CCEC6AD" w:rsidR="00A33273" w:rsidRPr="005C32CE" w:rsidRDefault="00036BA1" w:rsidP="003F43E8">
                      <w:pPr>
                        <w:pStyle w:val="af"/>
                      </w:pPr>
                      <w:r w:rsidRPr="005C32CE">
                        <w:rPr>
                          <w:lang w:bidi="ru-RU"/>
                        </w:rPr>
                        <w:t>Время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616BADF" w14:textId="77777777" w:rsidR="00A33273" w:rsidRPr="005C32CE" w:rsidRDefault="00A33273" w:rsidP="00A33273">
                  <w:pPr>
                    <w:pStyle w:val="af"/>
                  </w:pPr>
                </w:p>
              </w:tc>
              <w:sdt>
                <w:sdtPr>
                  <w:id w:val="579637859"/>
                  <w:placeholder>
                    <w:docPart w:val="7B30D378DFDE4FEC872991A9C151FB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010BACE5" w14:textId="1E938A3B" w:rsidR="00A33273" w:rsidRPr="005C32CE" w:rsidRDefault="00036BA1" w:rsidP="003F43E8">
                      <w:pPr>
                        <w:pStyle w:val="af"/>
                      </w:pPr>
                      <w:r w:rsidRPr="005C32CE">
                        <w:rPr>
                          <w:lang w:bidi="ru-RU"/>
                        </w:rPr>
                        <w:t>Тема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7F4834A" w14:textId="77777777" w:rsidR="00A33273" w:rsidRPr="005C32CE" w:rsidRDefault="00A33273" w:rsidP="00A33273">
                  <w:pPr>
                    <w:pStyle w:val="af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5D8D45" w14:textId="77777777" w:rsidR="00A33273" w:rsidRPr="005C32CE" w:rsidRDefault="00A33273" w:rsidP="00A33273">
                  <w:pPr>
                    <w:pStyle w:val="af"/>
                  </w:pPr>
                </w:p>
              </w:tc>
              <w:sdt>
                <w:sdtPr>
                  <w:id w:val="398947461"/>
                  <w:placeholder>
                    <w:docPart w:val="460183F4DD864C73979937E61B30FD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320157C6" w14:textId="3DBBD341" w:rsidR="00A33273" w:rsidRPr="005C32CE" w:rsidRDefault="00036BA1" w:rsidP="003F43E8">
                      <w:pPr>
                        <w:pStyle w:val="af"/>
                      </w:pPr>
                      <w:r w:rsidRPr="005C32CE">
                        <w:rPr>
                          <w:lang w:bidi="ru-RU"/>
                        </w:rPr>
                        <w:t>Социальная сеть и заметка</w:t>
                      </w:r>
                    </w:p>
                  </w:tc>
                </w:sdtContent>
              </w:sdt>
            </w:tr>
            <w:tr w:rsidR="00A33273" w:rsidRPr="005C32CE" w14:paraId="1D40B7CD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71A8E27D" w14:textId="77777777" w:rsidR="00A33273" w:rsidRPr="005C32CE" w:rsidRDefault="00A33273" w:rsidP="00A33273"/>
              </w:tc>
              <w:tc>
                <w:tcPr>
                  <w:tcW w:w="236" w:type="dxa"/>
                </w:tcPr>
                <w:p w14:paraId="7705BC22" w14:textId="77777777" w:rsidR="00A33273" w:rsidRPr="005C32CE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20F65C1" w14:textId="77777777" w:rsidR="00A33273" w:rsidRPr="005C32CE" w:rsidRDefault="00A33273" w:rsidP="00A33273"/>
              </w:tc>
              <w:tc>
                <w:tcPr>
                  <w:tcW w:w="236" w:type="dxa"/>
                </w:tcPr>
                <w:p w14:paraId="13BF6B44" w14:textId="77777777" w:rsidR="00A33273" w:rsidRPr="005C32CE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3182D47D" w14:textId="77777777" w:rsidR="00A33273" w:rsidRPr="005C32CE" w:rsidRDefault="00A33273" w:rsidP="00A33273"/>
              </w:tc>
              <w:tc>
                <w:tcPr>
                  <w:tcW w:w="236" w:type="dxa"/>
                </w:tcPr>
                <w:p w14:paraId="031E8F83" w14:textId="77777777" w:rsidR="00A33273" w:rsidRPr="005C32CE" w:rsidRDefault="00A33273" w:rsidP="00A33273"/>
              </w:tc>
              <w:tc>
                <w:tcPr>
                  <w:tcW w:w="236" w:type="dxa"/>
                </w:tcPr>
                <w:p w14:paraId="46744EBC" w14:textId="77777777" w:rsidR="00A33273" w:rsidRPr="005C32CE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6FD5A56" w14:textId="77777777" w:rsidR="00A33273" w:rsidRPr="005C32CE" w:rsidRDefault="00A33273" w:rsidP="00A33273"/>
              </w:tc>
              <w:tc>
                <w:tcPr>
                  <w:tcW w:w="236" w:type="dxa"/>
                </w:tcPr>
                <w:p w14:paraId="707F967E" w14:textId="77777777" w:rsidR="00A33273" w:rsidRPr="005C32CE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69BD4659" w14:textId="77777777" w:rsidR="00A33273" w:rsidRPr="005C32CE" w:rsidRDefault="00A33273" w:rsidP="00A33273"/>
              </w:tc>
            </w:tr>
            <w:tr w:rsidR="00A33273" w:rsidRPr="005C32CE" w14:paraId="0E44564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7E36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CB00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9D7C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18DCD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DC15B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3AEF5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9FDBEB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8A5CF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1CDAB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00D6FB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4EBCFF9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AF3F8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423E9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8278C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09A5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F292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6AB3DC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26E9985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045810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B321F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2C18B6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4381319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A63F4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5CD6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3596A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E13AE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E1055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E540E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F6D3D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29288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5C6C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A85993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323D32B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8823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455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B24E3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706070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30803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B32AB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7AE14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089F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1B7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7FD5E3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39474BF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CF7AB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4597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09C62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02E94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BB59D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071CD1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8D6CD1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6D959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4D1E0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868FCD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2CE5C83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B22A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DDA55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9DAB0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B7BFB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4330A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ADD6E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91A0EC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B6686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FE50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92EEF3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7531234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3E4A5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677B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1C9E3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DCCC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5448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AB3F51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4CF71B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4A500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CC82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C74F12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6E71F3A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34E6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83D01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D3A46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6E24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3395F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90DB65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E1A1B7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9CDD4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E2C5D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C8E0B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1C123D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DBF6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C411E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FBC0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0E6FE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E8C73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2E727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E982D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4D3C8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172F3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7BA268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6BFE4FA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D05F4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3255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1B7310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1A071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8F459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6C8C5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250B61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5FA40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E530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04DF7C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14C054A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423E3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A872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F803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7904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96F81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1B9683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0DF231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172B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AB602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57BEF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583C42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7C091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5BEA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20CE5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988AD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132C8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0A0096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6950CC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182B20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B35A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53482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72216C90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181D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3F61A9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2659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50197D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9CC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00C23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D2704C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02A59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59E8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F872C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2B89F57A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EB86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04935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56798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B3F6C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0F11D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62C9EB4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D1364E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D432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A5E977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39D8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  <w:tr w:rsidR="00A33273" w:rsidRPr="005C32CE" w14:paraId="6D76EC5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9B1346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F48FB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DFBC3F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45886A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F27F2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2FC35CC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0A8A68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88313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92C11" w14:textId="77777777" w:rsidR="00A33273" w:rsidRPr="005C32CE" w:rsidRDefault="00A33273" w:rsidP="00A33273">
                  <w:pPr>
                    <w:pStyle w:val="1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3C82E9" w14:textId="77777777" w:rsidR="00A33273" w:rsidRPr="005C32CE" w:rsidRDefault="00A33273" w:rsidP="00A33273">
                  <w:pPr>
                    <w:pStyle w:val="1"/>
                  </w:pPr>
                </w:p>
              </w:tc>
            </w:tr>
          </w:tbl>
          <w:p w14:paraId="06560C05" w14:textId="77777777" w:rsidR="00265218" w:rsidRPr="005C32CE" w:rsidRDefault="00265218" w:rsidP="00A3321A">
            <w:pPr>
              <w:pStyle w:val="1"/>
            </w:pPr>
          </w:p>
        </w:tc>
        <w:tc>
          <w:tcPr>
            <w:tcW w:w="167" w:type="pct"/>
            <w:shd w:val="clear" w:color="auto" w:fill="auto"/>
          </w:tcPr>
          <w:p w14:paraId="2E17CEB2" w14:textId="77777777" w:rsidR="00265218" w:rsidRPr="005C32CE" w:rsidRDefault="00265218" w:rsidP="00AE3FB7">
            <w:pPr>
              <w:pStyle w:val="1"/>
            </w:pPr>
          </w:p>
        </w:tc>
      </w:tr>
    </w:tbl>
    <w:p w14:paraId="48525EA3" w14:textId="4168F747" w:rsidR="00463B35" w:rsidRPr="005C32CE" w:rsidRDefault="00463B35" w:rsidP="00D73A84">
      <w:pPr>
        <w:pStyle w:val="af"/>
        <w:spacing w:after="0"/>
        <w:rPr>
          <w:sz w:val="12"/>
        </w:rPr>
      </w:pPr>
    </w:p>
    <w:sectPr w:rsidR="00463B35" w:rsidRPr="005C32CE" w:rsidSect="00BD3547">
      <w:headerReference w:type="default" r:id="rId10"/>
      <w:footerReference w:type="default" r:id="rId11"/>
      <w:pgSz w:w="11906" w:h="16838" w:code="9"/>
      <w:pgMar w:top="1729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28FF" w14:textId="77777777" w:rsidR="00DE1E17" w:rsidRDefault="00DE1E17" w:rsidP="00BC1B68">
      <w:r>
        <w:separator/>
      </w:r>
    </w:p>
  </w:endnote>
  <w:endnote w:type="continuationSeparator" w:id="0">
    <w:p w14:paraId="610E7E7B" w14:textId="77777777" w:rsidR="00DE1E17" w:rsidRDefault="00DE1E17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89"/>
      <w:gridCol w:w="3592"/>
      <w:gridCol w:w="3591"/>
    </w:tblGrid>
    <w:tr w:rsidR="003F43E8" w:rsidRPr="00D73A84" w14:paraId="40BF6D49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1B8128FC" w14:textId="626FCF8B" w:rsidR="003F43E8" w:rsidRPr="00D73A84" w:rsidRDefault="003F43E8" w:rsidP="00E53AFF">
          <w:pPr>
            <w:pStyle w:val="ac"/>
          </w:pPr>
          <w:r w:rsidRPr="00D73A84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Фигура" descr="Значок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4AAC85" id="Фигура" o:spid="_x0000_s1026" alt="Значок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50DFBCD" w14:textId="5F60D960" w:rsidR="003F43E8" w:rsidRPr="00D73A84" w:rsidRDefault="003F43E8" w:rsidP="00E53AFF">
          <w:pPr>
            <w:pStyle w:val="ac"/>
          </w:pPr>
          <w:r w:rsidRPr="00D73A84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Фигура" descr="Значок телефона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7C5246B" id="Фигура" o:spid="_x0000_s1026" alt="Значок телефона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81C06A" w14:textId="6C25AE97" w:rsidR="003F43E8" w:rsidRPr="00D73A84" w:rsidRDefault="003F43E8" w:rsidP="00E53AFF">
          <w:pPr>
            <w:pStyle w:val="ac"/>
          </w:pPr>
          <w:r w:rsidRPr="00D73A84">
            <w:rPr>
              <w:noProof/>
              <w:lang w:bidi="ru-RU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Фигура" descr="Значок электронной почты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4BEDA2" id="Фигура" o:spid="_x0000_s1026" alt="Значок электронной почты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001C62A0" w14:textId="77777777" w:rsidTr="002D3842">
      <w:tc>
        <w:tcPr>
          <w:tcW w:w="3596" w:type="dxa"/>
          <w:shd w:val="clear" w:color="auto" w:fill="auto"/>
          <w:vAlign w:val="center"/>
        </w:tcPr>
        <w:p w14:paraId="5B755A26" w14:textId="77777777" w:rsidR="003F43E8" w:rsidRPr="00D73A84" w:rsidRDefault="003F43E8" w:rsidP="00E53AFF">
          <w:pPr>
            <w:pStyle w:val="ac"/>
          </w:pPr>
        </w:p>
      </w:tc>
      <w:tc>
        <w:tcPr>
          <w:tcW w:w="3597" w:type="dxa"/>
          <w:shd w:val="clear" w:color="auto" w:fill="auto"/>
          <w:vAlign w:val="center"/>
        </w:tcPr>
        <w:p w14:paraId="40104F54" w14:textId="77777777" w:rsidR="003F43E8" w:rsidRPr="00D73A84" w:rsidRDefault="003F43E8" w:rsidP="00E53AFF">
          <w:pPr>
            <w:pStyle w:val="ac"/>
          </w:pPr>
        </w:p>
      </w:tc>
      <w:tc>
        <w:tcPr>
          <w:tcW w:w="3597" w:type="dxa"/>
          <w:shd w:val="clear" w:color="auto" w:fill="auto"/>
          <w:vAlign w:val="center"/>
        </w:tcPr>
        <w:p w14:paraId="4CC01618" w14:textId="77777777" w:rsidR="003F43E8" w:rsidRPr="00D73A84" w:rsidRDefault="003F43E8" w:rsidP="00E53AFF">
          <w:pPr>
            <w:pStyle w:val="ac"/>
          </w:pPr>
        </w:p>
      </w:tc>
    </w:tr>
    <w:tr w:rsidR="00AE3FB7" w:rsidRPr="00D73A84" w14:paraId="2DB28541" w14:textId="77777777" w:rsidTr="002D3842">
      <w:tc>
        <w:tcPr>
          <w:tcW w:w="3596" w:type="dxa"/>
          <w:shd w:val="clear" w:color="auto" w:fill="auto"/>
          <w:vAlign w:val="center"/>
        </w:tcPr>
        <w:p w14:paraId="6CD5A123" w14:textId="74D7F631" w:rsidR="00AE3FB7" w:rsidRPr="00D73A84" w:rsidRDefault="00DE1E17" w:rsidP="00E53AFF">
          <w:pPr>
            <w:pStyle w:val="ac"/>
          </w:pPr>
          <w:sdt>
            <w:sdtPr>
              <w:id w:val="1560667362"/>
              <w:placeholder>
                <w:docPart w:val="C7C07DDA4C484D10B93ADF8E3D6E54A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rPr>
                  <w:lang w:bidi="ru-RU"/>
                </w:rPr>
                <w:t>[АДРЕС ОФИСА]</w:t>
              </w:r>
            </w:sdtContent>
          </w:sdt>
        </w:p>
      </w:tc>
      <w:sdt>
        <w:sdtPr>
          <w:id w:val="-496103217"/>
          <w:placeholder>
            <w:docPart w:val="9D1575E4E8254716B47527F03EDF2AA1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A93B253" w14:textId="77777777" w:rsidR="00AE3FB7" w:rsidRPr="00D73A84" w:rsidRDefault="001A199E" w:rsidP="00E53AFF">
              <w:pPr>
                <w:pStyle w:val="ac"/>
              </w:pPr>
              <w:r w:rsidRPr="00D73A84">
                <w:rPr>
                  <w:lang w:bidi="ru-RU"/>
                </w:rPr>
                <w:t>[НОМЕР ТЕЛЕФОНА]</w:t>
              </w:r>
            </w:p>
          </w:tc>
        </w:sdtContent>
      </w:sdt>
      <w:sdt>
        <w:sdtPr>
          <w:id w:val="-2067785086"/>
          <w:placeholder>
            <w:docPart w:val="BC6AF88695A84E0683365C6894A7E70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F2D08AB" w14:textId="77777777" w:rsidR="00AE3FB7" w:rsidRPr="00D73A84" w:rsidRDefault="001A199E" w:rsidP="00E53AFF">
              <w:pPr>
                <w:pStyle w:val="ac"/>
              </w:pPr>
              <w:r w:rsidRPr="00D73A84">
                <w:rPr>
                  <w:lang w:bidi="ru-RU"/>
                </w:rPr>
                <w:t>[ЭЛ. ПОЧТА]</w:t>
              </w:r>
            </w:p>
          </w:tc>
        </w:sdtContent>
      </w:sdt>
    </w:tr>
  </w:tbl>
  <w:p w14:paraId="34AECF47" w14:textId="349F23E8" w:rsidR="00AE3FB7" w:rsidRPr="003F43E8" w:rsidRDefault="00AE3FB7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14985" w14:textId="77777777" w:rsidR="00DE1E17" w:rsidRDefault="00DE1E17" w:rsidP="00BC1B68">
      <w:r>
        <w:separator/>
      </w:r>
    </w:p>
  </w:footnote>
  <w:footnote w:type="continuationSeparator" w:id="0">
    <w:p w14:paraId="2520D370" w14:textId="77777777" w:rsidR="00DE1E17" w:rsidRDefault="00DE1E17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047" w14:textId="08AA0781" w:rsidR="00BC1B68" w:rsidRDefault="0003433A" w:rsidP="00DC0F2A">
    <w:pPr>
      <w:pStyle w:val="a3"/>
      <w:jc w:val="right"/>
    </w:pPr>
    <w:r>
      <w:rPr>
        <w:noProof/>
      </w:rPr>
      <w:drawing>
        <wp:inline distT="0" distB="0" distL="0" distR="0" wp14:anchorId="4838014F" wp14:editId="74A56895">
          <wp:extent cx="2140080" cy="43815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24" cy="44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547">
      <w:rPr>
        <w:noProof/>
        <w:lang w:bidi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101D76" wp14:editId="26CC7E86">
              <wp:simplePos x="0" y="0"/>
              <wp:positionH relativeFrom="margin">
                <wp:posOffset>0</wp:posOffset>
              </wp:positionH>
              <wp:positionV relativeFrom="paragraph">
                <wp:posOffset>-1012190</wp:posOffset>
              </wp:positionV>
              <wp:extent cx="6858635" cy="11315700"/>
              <wp:effectExtent l="0" t="0" r="0" b="0"/>
              <wp:wrapNone/>
              <wp:docPr id="6" name="Группа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1315700"/>
                        <a:chOff x="0" y="0"/>
                        <a:chExt cx="6859135" cy="10581503"/>
                      </a:xfrm>
                    </wpg:grpSpPr>
                    <wps:wsp>
                      <wps:cNvPr id="17" name="Прямоугольник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ямоугольник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Группа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Группа 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Прямоугольник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Прямоугольник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Прямоугольник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Рисунок 11" descr="декоративное изображение линий в форме стрелок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Прямоугольник с двумя скругленными соседними углами 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Фигура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7BD67" id="Группа 6" o:spid="_x0000_s1026" style="position:absolute;margin-left:0;margin-top:-79.7pt;width:540.05pt;height:891pt;z-index:-251649536;mso-position-horizontal-relative:margin;mso-height-relative:margin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">
              <v:rect id="Прямоугольник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Прямоугольник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Прямоугольник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Группа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Группа 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Прямоугольник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Прямоугольник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Прямоугольник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1" o:spid="_x0000_s1035" type="#_x0000_t75" alt="декоративное изображение линий в форме стрелок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3" o:title="декоративное изображение линий в форме стрелок" croptop="671f" cropright="46354f" recolortarget="black [1448]"/>
              </v:shape>
              <v:shape id="Прямоугольник с двумя скругленными соседними углами 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Фигура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1"/>
    <w:rsid w:val="0003433A"/>
    <w:rsid w:val="00036BA1"/>
    <w:rsid w:val="000B319A"/>
    <w:rsid w:val="000C75BF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4221DA"/>
    <w:rsid w:val="00435E8C"/>
    <w:rsid w:val="00463B35"/>
    <w:rsid w:val="00482917"/>
    <w:rsid w:val="004C2F50"/>
    <w:rsid w:val="004E4001"/>
    <w:rsid w:val="005C32CE"/>
    <w:rsid w:val="005D124E"/>
    <w:rsid w:val="006A23C2"/>
    <w:rsid w:val="0071089C"/>
    <w:rsid w:val="00727DEE"/>
    <w:rsid w:val="00741958"/>
    <w:rsid w:val="007B52D2"/>
    <w:rsid w:val="007C1F7D"/>
    <w:rsid w:val="007D4902"/>
    <w:rsid w:val="008D3EE1"/>
    <w:rsid w:val="008E355E"/>
    <w:rsid w:val="00905F02"/>
    <w:rsid w:val="009E6AC6"/>
    <w:rsid w:val="00A3321A"/>
    <w:rsid w:val="00A33273"/>
    <w:rsid w:val="00AC276F"/>
    <w:rsid w:val="00AC7198"/>
    <w:rsid w:val="00AE3FB7"/>
    <w:rsid w:val="00B122BA"/>
    <w:rsid w:val="00BC1B68"/>
    <w:rsid w:val="00BD3547"/>
    <w:rsid w:val="00BF5A49"/>
    <w:rsid w:val="00D4436A"/>
    <w:rsid w:val="00D73A84"/>
    <w:rsid w:val="00DC0F2A"/>
    <w:rsid w:val="00DE1E17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A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Заголовок Знак"/>
    <w:link w:val="a8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">
    <w:name w:val="Текст1"/>
    <w:basedOn w:val="a"/>
    <w:next w:val="a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ab">
    <w:name w:val="Синий текст"/>
    <w:basedOn w:val="a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ac">
    <w:name w:val="Контакты"/>
    <w:basedOn w:val="a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Полужирный текст"/>
    <w:basedOn w:val="1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af">
    <w:name w:val="Синий полужирный текст"/>
    <w:basedOn w:val="ab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af0">
    <w:name w:val="Заметки"/>
    <w:basedOn w:val="ab"/>
    <w:uiPriority w:val="6"/>
    <w:qFormat/>
    <w:rsid w:val="00D73A84"/>
    <w:rPr>
      <w:i/>
      <w:iCs/>
      <w:sz w:val="20"/>
    </w:rPr>
  </w:style>
  <w:style w:type="paragraph" w:customStyle="1" w:styleId="af1">
    <w:name w:val="Мелкий текст"/>
    <w:basedOn w:val="a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af2">
    <w:name w:val="Текст легенды"/>
    <w:basedOn w:val="af1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9BC7C5D2347B0A38F002AB979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F9E-BB05-494E-9E88-EB0EA55B39A2}"/>
      </w:docPartPr>
      <w:docPartBody>
        <w:p w:rsidR="0082710E" w:rsidRDefault="00320E57" w:rsidP="00320E57">
          <w:pPr>
            <w:pStyle w:val="E1F9BC7C5D2347B0A38F002AB9797F60"/>
          </w:pPr>
          <w:r w:rsidRPr="005C32CE">
            <w:rPr>
              <w:lang w:bidi="ru-RU"/>
            </w:rPr>
            <w:t>Социальные сети</w:t>
          </w:r>
        </w:p>
      </w:docPartBody>
    </w:docPart>
    <w:docPart>
      <w:docPartPr>
        <w:name w:val="4075B644835B43DF88F4CC334786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FDF-3E09-450B-844C-54FDFD25F854}"/>
      </w:docPartPr>
      <w:docPartBody>
        <w:p w:rsidR="0082710E" w:rsidRDefault="00320E57" w:rsidP="00320E57">
          <w:pPr>
            <w:pStyle w:val="4075B644835B43DF88F4CC334786C99C"/>
          </w:pPr>
          <w:r w:rsidRPr="005C32CE">
            <w:rPr>
              <w:lang w:bidi="ru-RU"/>
            </w:rPr>
            <w:t>T — Twitter / F — Facebook / I — Instagram /</w:t>
          </w:r>
          <w:r w:rsidRPr="005C32CE">
            <w:rPr>
              <w:lang w:bidi="ru-RU"/>
            </w:rPr>
            <w:br/>
            <w:t>P — Pinterest / L — LinkedIn</w:t>
          </w:r>
        </w:p>
      </w:docPartBody>
    </w:docPart>
    <w:docPart>
      <w:docPartPr>
        <w:name w:val="B2D5CF1BEA914AA79CC46B82B9D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F29-2B93-4480-9C6E-B108CB9C509B}"/>
      </w:docPartPr>
      <w:docPartBody>
        <w:p w:rsidR="0082710E" w:rsidRDefault="00320E57" w:rsidP="00320E57">
          <w:pPr>
            <w:pStyle w:val="B2D5CF1BEA914AA79CC46B82B9D6DF08"/>
          </w:pPr>
          <w:r w:rsidRPr="005C32CE">
            <w:rPr>
              <w:lang w:bidi="ru-RU"/>
            </w:rPr>
            <w:t>Дата</w:t>
          </w:r>
        </w:p>
      </w:docPartBody>
    </w:docPart>
    <w:docPart>
      <w:docPartPr>
        <w:name w:val="17AA5D3E2C5A49D1844478CD73C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F989-A644-4E5D-AE82-78A98C2D54B0}"/>
      </w:docPartPr>
      <w:docPartBody>
        <w:p w:rsidR="0082710E" w:rsidRDefault="00320E57" w:rsidP="00320E57">
          <w:pPr>
            <w:pStyle w:val="17AA5D3E2C5A49D1844478CD73CCE958"/>
          </w:pPr>
          <w:r w:rsidRPr="005C32CE">
            <w:rPr>
              <w:lang w:bidi="ru-RU"/>
            </w:rPr>
            <w:t>Время</w:t>
          </w:r>
        </w:p>
      </w:docPartBody>
    </w:docPart>
    <w:docPart>
      <w:docPartPr>
        <w:name w:val="7B30D378DFDE4FEC872991A9C151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9F6C-CBF0-4654-B522-855F9B3FBEBB}"/>
      </w:docPartPr>
      <w:docPartBody>
        <w:p w:rsidR="0082710E" w:rsidRDefault="00320E57" w:rsidP="00320E57">
          <w:pPr>
            <w:pStyle w:val="7B30D378DFDE4FEC872991A9C151FBBD"/>
          </w:pPr>
          <w:r w:rsidRPr="005C32CE">
            <w:rPr>
              <w:lang w:bidi="ru-RU"/>
            </w:rPr>
            <w:t>Тема</w:t>
          </w:r>
        </w:p>
      </w:docPartBody>
    </w:docPart>
    <w:docPart>
      <w:docPartPr>
        <w:name w:val="460183F4DD864C73979937E61B30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96F7-5E2E-4F29-B46A-EADECB49FEDD}"/>
      </w:docPartPr>
      <w:docPartBody>
        <w:p w:rsidR="0082710E" w:rsidRDefault="00320E57" w:rsidP="00320E57">
          <w:pPr>
            <w:pStyle w:val="460183F4DD864C73979937E61B30FD8F"/>
          </w:pPr>
          <w:r w:rsidRPr="005C32CE">
            <w:rPr>
              <w:lang w:bidi="ru-RU"/>
            </w:rPr>
            <w:t>Социальная сеть и заметка</w:t>
          </w:r>
        </w:p>
      </w:docPartBody>
    </w:docPart>
    <w:docPart>
      <w:docPartPr>
        <w:name w:val="C7C07DDA4C484D10B93ADF8E3D6E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51A-D75F-410F-A232-FAFF1DC0C475}"/>
      </w:docPartPr>
      <w:docPartBody>
        <w:p w:rsidR="0082710E" w:rsidRDefault="00320E57" w:rsidP="00320E57">
          <w:pPr>
            <w:pStyle w:val="C7C07DDA4C484D10B93ADF8E3D6E54AD"/>
          </w:pPr>
          <w:r w:rsidRPr="00D73A84">
            <w:rPr>
              <w:lang w:bidi="ru-RU"/>
            </w:rPr>
            <w:t>[АДРЕС ОФИСА]</w:t>
          </w:r>
        </w:p>
      </w:docPartBody>
    </w:docPart>
    <w:docPart>
      <w:docPartPr>
        <w:name w:val="9D1575E4E8254716B47527F03ED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80A-31F5-472F-9998-D6DB944A37C4}"/>
      </w:docPartPr>
      <w:docPartBody>
        <w:p w:rsidR="0082710E" w:rsidRDefault="00320E57" w:rsidP="00320E57">
          <w:pPr>
            <w:pStyle w:val="9D1575E4E8254716B47527F03EDF2AA1"/>
          </w:pPr>
          <w:r w:rsidRPr="00D73A84">
            <w:rPr>
              <w:lang w:bidi="ru-RU"/>
            </w:rPr>
            <w:t>[НОМЕР ТЕЛЕФОНА]</w:t>
          </w:r>
        </w:p>
      </w:docPartBody>
    </w:docPart>
    <w:docPart>
      <w:docPartPr>
        <w:name w:val="BC6AF88695A84E0683365C6894A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22A-F150-4E67-826B-890C1B9414F2}"/>
      </w:docPartPr>
      <w:docPartBody>
        <w:p w:rsidR="0082710E" w:rsidRDefault="00320E57" w:rsidP="00320E57">
          <w:pPr>
            <w:pStyle w:val="BC6AF88695A84E0683365C6894A7E700"/>
          </w:pPr>
          <w:r w:rsidRPr="00D73A84">
            <w:rPr>
              <w:lang w:bidi="ru-RU"/>
            </w:rPr>
            <w:t>[ЭЛ. ПОЧ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2"/>
    <w:rsid w:val="00006FB0"/>
    <w:rsid w:val="0017033E"/>
    <w:rsid w:val="00320E57"/>
    <w:rsid w:val="0082710E"/>
    <w:rsid w:val="00A119DD"/>
    <w:rsid w:val="00DA2898"/>
    <w:rsid w:val="00DD2472"/>
    <w:rsid w:val="00F2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20E57"/>
    <w:rPr>
      <w:color w:val="808080"/>
    </w:rPr>
  </w:style>
  <w:style w:type="paragraph" w:customStyle="1" w:styleId="E1F9BC7C5D2347B0A38F002AB9797F60">
    <w:name w:val="E1F9BC7C5D2347B0A38F002AB9797F60"/>
    <w:rsid w:val="00320E57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075B644835B43DF88F4CC334786C99C">
    <w:name w:val="4075B644835B43DF88F4CC334786C99C"/>
    <w:rsid w:val="00320E57"/>
    <w:pPr>
      <w:spacing w:after="120" w:line="240" w:lineRule="auto"/>
    </w:pPr>
    <w:rPr>
      <w:rFonts w:eastAsia="Franklin Gothic Book" w:cs="Times New Roman"/>
      <w:sz w:val="18"/>
      <w:szCs w:val="24"/>
    </w:rPr>
  </w:style>
  <w:style w:type="paragraph" w:customStyle="1" w:styleId="B2D5CF1BEA914AA79CC46B82B9D6DF08">
    <w:name w:val="B2D5CF1BEA914AA79CC46B82B9D6DF08"/>
    <w:rsid w:val="00320E5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17AA5D3E2C5A49D1844478CD73CCE958">
    <w:name w:val="17AA5D3E2C5A49D1844478CD73CCE958"/>
    <w:rsid w:val="00320E5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B30D378DFDE4FEC872991A9C151FBBD">
    <w:name w:val="7B30D378DFDE4FEC872991A9C151FBBD"/>
    <w:rsid w:val="00320E5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460183F4DD864C73979937E61B30FD8F">
    <w:name w:val="460183F4DD864C73979937E61B30FD8F"/>
    <w:rsid w:val="00320E57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C7C07DDA4C484D10B93ADF8E3D6E54AD">
    <w:name w:val="C7C07DDA4C484D10B93ADF8E3D6E54AD"/>
    <w:rsid w:val="00320E5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9D1575E4E8254716B47527F03EDF2AA1">
    <w:name w:val="9D1575E4E8254716B47527F03EDF2AA1"/>
    <w:rsid w:val="00320E5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C6AF88695A84E0683365C6894A7E700">
    <w:name w:val="BC6AF88695A84E0683365C6894A7E700"/>
    <w:rsid w:val="00320E57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13EC1-6CCD-4CE6-98AA-5BACD0ED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6:09:00Z</dcterms:created>
  <dcterms:modified xsi:type="dcterms:W3CDTF">2019-05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